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1626D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7609C516" w14:textId="77777777"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14:paraId="2489F21A" w14:textId="4BC401C4" w:rsidR="0027756F" w:rsidRDefault="00C10055" w:rsidP="0027756F">
      <w:pPr>
        <w:pStyle w:val="Teksttreci0"/>
        <w:numPr>
          <w:ilvl w:val="0"/>
          <w:numId w:val="1"/>
        </w:numPr>
        <w:spacing w:after="380"/>
        <w:rPr>
          <w:rStyle w:val="Teksttreci"/>
        </w:rPr>
      </w:pPr>
      <w:r>
        <w:rPr>
          <w:rStyle w:val="Teksttreci"/>
        </w:rPr>
        <w:t>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FBEE72F" w14:textId="2683CE00" w:rsidR="0027756F" w:rsidRDefault="0027756F" w:rsidP="0027756F">
      <w:pPr>
        <w:pStyle w:val="Teksttreci0"/>
        <w:spacing w:after="380"/>
      </w:pPr>
      <w:r>
        <w:t>…………………………………………………………………………………………………………………………….</w:t>
      </w:r>
    </w:p>
    <w:p w14:paraId="3BD7682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E3B7B6E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37F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FE7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F3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C9BC5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AED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26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9CF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768153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B39E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A67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0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51D0FE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2B0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730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0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67D3E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B76D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A01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A3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64D60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FA7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BCE0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C5E2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7E769B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4D9C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2DF4A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DE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6139D9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905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88CA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CAF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C3571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4F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26C6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635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B4F4ACB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FFE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06BE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4E2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B6BBE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55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E419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5C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47BDC6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31F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D8C5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92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7BF072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848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0D02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6D82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54175630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2C8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9699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DD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E52648E" w14:textId="77777777" w:rsidR="00B7671F" w:rsidRDefault="00B7671F">
      <w:pPr>
        <w:spacing w:after="379" w:line="1" w:lineRule="exact"/>
      </w:pPr>
    </w:p>
    <w:p w14:paraId="59E84B64" w14:textId="77777777"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14:paraId="3FA110D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AB3C3CC" w14:textId="77777777" w:rsidR="007B73E8" w:rsidRDefault="007B73E8">
      <w:pPr>
        <w:pStyle w:val="Teksttreci20"/>
        <w:spacing w:after="380"/>
        <w:ind w:left="4960"/>
        <w:jc w:val="left"/>
        <w:rPr>
          <w:rStyle w:val="Teksttreci2"/>
        </w:rPr>
      </w:pPr>
    </w:p>
    <w:p w14:paraId="210F2BCC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2CAB25" wp14:editId="5DAE759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77BC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C561A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E4133DD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559D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B14204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277D8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2CAB25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E277BC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BC561A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E4133DD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1C559D6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B14204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E277D8A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E0FECF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464807D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311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A18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6F93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CFEF05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201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F2C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8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A617B2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64E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FA1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F2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3F996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7FA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E77E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7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8038F3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D64D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1F3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8C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215937F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2292E" wp14:editId="67527ED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ADF1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E2E634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4A486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352E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6B0F70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E00E85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2292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95ADF1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E2E634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4A4864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A352E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6B0F703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E00E850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C86B71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14:paraId="63CEB513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C0590BE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14:paraId="4C8E7FA5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11C3C6BE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1EAC2CC9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E3ED29E" w14:textId="77777777"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14:paraId="5B22C8B2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2D8A943" wp14:editId="2CE26128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DEEE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BC21D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0F9846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F5A89A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8A943"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" filled="f" stroked="f">
                <v:textbox inset="0,0,0,0">
                  <w:txbxContent>
                    <w:p w14:paraId="6FFDEEE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7BC21DAE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60F9846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F5A89A3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07A319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4ACCB73C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2A9E42AE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1470C47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CB525" w14:textId="77777777" w:rsidR="00D83D15" w:rsidRDefault="00D83D15">
      <w:r>
        <w:separator/>
      </w:r>
    </w:p>
  </w:endnote>
  <w:endnote w:type="continuationSeparator" w:id="0">
    <w:p w14:paraId="788EB349" w14:textId="77777777" w:rsidR="00D83D15" w:rsidRDefault="00D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9B296" w14:textId="77777777" w:rsidR="00D83D15" w:rsidRDefault="00D83D15">
      <w:r>
        <w:separator/>
      </w:r>
    </w:p>
  </w:footnote>
  <w:footnote w:type="continuationSeparator" w:id="0">
    <w:p w14:paraId="62A16CDD" w14:textId="77777777" w:rsidR="00D83D15" w:rsidRDefault="00D83D15">
      <w:r>
        <w:continuationSeparator/>
      </w:r>
    </w:p>
  </w:footnote>
  <w:footnote w:id="1">
    <w:p w14:paraId="66693AA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9C0"/>
    <w:multiLevelType w:val="hybridMultilevel"/>
    <w:tmpl w:val="56AA2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1F"/>
    <w:rsid w:val="00007329"/>
    <w:rsid w:val="0027756F"/>
    <w:rsid w:val="002B26EA"/>
    <w:rsid w:val="006B6275"/>
    <w:rsid w:val="007B73E8"/>
    <w:rsid w:val="0080723A"/>
    <w:rsid w:val="008B38D1"/>
    <w:rsid w:val="00AB397E"/>
    <w:rsid w:val="00B7671F"/>
    <w:rsid w:val="00B922DF"/>
    <w:rsid w:val="00C10055"/>
    <w:rsid w:val="00D83D1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94B2-E092-4FCE-9785-8FE846B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uśkiewicz</dc:creator>
  <cp:lastModifiedBy>Bożena</cp:lastModifiedBy>
  <cp:revision>2</cp:revision>
  <dcterms:created xsi:type="dcterms:W3CDTF">2023-05-30T07:47:00Z</dcterms:created>
  <dcterms:modified xsi:type="dcterms:W3CDTF">2023-05-30T07:47:00Z</dcterms:modified>
</cp:coreProperties>
</file>